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8AC0" w14:textId="554D8422" w:rsidR="00A9470B" w:rsidRPr="005233DC" w:rsidRDefault="00A94F0E" w:rsidP="0052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2E778" wp14:editId="123B9A24">
                <wp:simplePos x="0" y="0"/>
                <wp:positionH relativeFrom="column">
                  <wp:posOffset>-9525</wp:posOffset>
                </wp:positionH>
                <wp:positionV relativeFrom="paragraph">
                  <wp:posOffset>-188595</wp:posOffset>
                </wp:positionV>
                <wp:extent cx="57054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921B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4.85pt" to="448.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" strokecolor="black [3213]" strokeweight="2.25pt">
                <v:stroke linestyle="thickThin" joinstyle="miter"/>
              </v:line>
            </w:pict>
          </mc:Fallback>
        </mc:AlternateContent>
      </w:r>
      <w:r w:rsidR="005233D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451C047F" wp14:editId="081F25B2">
            <wp:simplePos x="0" y="0"/>
            <wp:positionH relativeFrom="column">
              <wp:posOffset>-57150</wp:posOffset>
            </wp:positionH>
            <wp:positionV relativeFrom="paragraph">
              <wp:posOffset>-1123950</wp:posOffset>
            </wp:positionV>
            <wp:extent cx="5734050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6066"/>
                    <a:stretch/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470B" w:rsidRPr="005233DC">
        <w:rPr>
          <w:rFonts w:ascii="Times New Roman" w:hAnsi="Times New Roman" w:cs="Times New Roman"/>
          <w:b/>
          <w:sz w:val="24"/>
          <w:szCs w:val="24"/>
        </w:rPr>
        <w:t>SURAT PERNYATAAN KESEDIAAN</w:t>
      </w:r>
    </w:p>
    <w:p w14:paraId="7EFDB034" w14:textId="77777777" w:rsidR="00A9470B" w:rsidRDefault="00A9470B" w:rsidP="0052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DC">
        <w:rPr>
          <w:rFonts w:ascii="Times New Roman" w:hAnsi="Times New Roman" w:cs="Times New Roman"/>
          <w:b/>
          <w:sz w:val="24"/>
          <w:szCs w:val="24"/>
        </w:rPr>
        <w:t>INFAQ PEMBANGUNAN MASJID UIN RADEN INTAN LAMPUNG</w:t>
      </w:r>
    </w:p>
    <w:p w14:paraId="655DAD87" w14:textId="77777777" w:rsidR="005233DC" w:rsidRPr="005233DC" w:rsidRDefault="005233DC" w:rsidP="0052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710F3" w14:textId="77777777" w:rsidR="00A9470B" w:rsidRDefault="00A9470B" w:rsidP="005233DC">
      <w:pPr>
        <w:tabs>
          <w:tab w:val="right" w:leader="do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36B20C40" w14:textId="77777777" w:rsidR="00A9470B" w:rsidRDefault="00A9470B" w:rsidP="00523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8CC226" w14:textId="77777777" w:rsidR="00A9470B" w:rsidRDefault="00A9470B" w:rsidP="00523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1E010FE9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29CC2AE6" w14:textId="77777777" w:rsidR="00A9470B" w:rsidRDefault="00A9470B" w:rsidP="005233D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. HP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14:paraId="18967773" w14:textId="0ED1553F" w:rsidR="00A9470B" w:rsidRPr="003B5C80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rang tua/wali mahasiswa baru UIN Raden I</w:t>
      </w:r>
      <w:r w:rsidR="00F066C1">
        <w:rPr>
          <w:rFonts w:ascii="Times New Roman" w:hAnsi="Times New Roman" w:cs="Times New Roman"/>
          <w:sz w:val="24"/>
          <w:szCs w:val="24"/>
        </w:rPr>
        <w:t xml:space="preserve">ntan Lampung Tahun Akademik </w:t>
      </w:r>
      <w:r w:rsidR="003B5C80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F327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066C1">
        <w:rPr>
          <w:rFonts w:ascii="Times New Roman" w:hAnsi="Times New Roman" w:cs="Times New Roman"/>
          <w:sz w:val="24"/>
          <w:szCs w:val="24"/>
        </w:rPr>
        <w:t>/202</w:t>
      </w:r>
      <w:r w:rsidR="00F327D8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</w:p>
    <w:p w14:paraId="5F712B9A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  </w:t>
      </w:r>
    </w:p>
    <w:p w14:paraId="13A28EF6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5E5328F0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37567A85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BA71969" w14:textId="77777777" w:rsidR="00A9470B" w:rsidRDefault="00A9470B" w:rsidP="00A947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kesediaan membayar Infaq Pembangunan Masjid kampus UIN Raden Intan Lampung dengan nominal sejumlah: (</w:t>
      </w:r>
      <w:r>
        <w:rPr>
          <w:rFonts w:ascii="Times New Roman" w:hAnsi="Times New Roman" w:cs="Times New Roman"/>
          <w:i/>
          <w:sz w:val="24"/>
          <w:szCs w:val="24"/>
        </w:rPr>
        <w:t>lingkari salah sat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868380" w14:textId="77777777"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p. 500.000; (Lima ratus ribu rupiah);</w:t>
      </w:r>
    </w:p>
    <w:p w14:paraId="576F7B5F" w14:textId="77777777"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p. 750.000; (Tujuh ratus lima puluh ribu rupiah);</w:t>
      </w:r>
    </w:p>
    <w:p w14:paraId="6ADCDC5A" w14:textId="77777777"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p. 1.000.000; (Satu juta rupiah);</w:t>
      </w:r>
    </w:p>
    <w:p w14:paraId="35FE57AA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bih Rp. ...............................................................</w:t>
      </w:r>
    </w:p>
    <w:p w14:paraId="3FC74DCE" w14:textId="1CA78DE1" w:rsidR="00A9470B" w:rsidRDefault="00A9470B" w:rsidP="00A9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aq tersebut di atas saya bayarkan melalui </w:t>
      </w:r>
    </w:p>
    <w:p w14:paraId="62FABFDC" w14:textId="77777777" w:rsidR="00A94F0E" w:rsidRDefault="00A94F0E" w:rsidP="00A9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A7096" w14:textId="370856F5" w:rsidR="00A94F0E" w:rsidRPr="00A94F0E" w:rsidRDefault="00A94F0E" w:rsidP="00A94F0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94F0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ank </w:t>
      </w:r>
      <w:proofErr w:type="spellStart"/>
      <w:r w:rsidRPr="00A94F0E">
        <w:rPr>
          <w:rFonts w:ascii="Times New Roman" w:hAnsi="Times New Roman" w:cs="Times New Roman"/>
          <w:b/>
          <w:bCs/>
          <w:sz w:val="26"/>
          <w:szCs w:val="26"/>
          <w:lang w:val="en-US"/>
        </w:rPr>
        <w:t>Muamalat</w:t>
      </w:r>
      <w:proofErr w:type="spellEnd"/>
      <w:r w:rsidRPr="00A94F0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A94F0E">
        <w:rPr>
          <w:rFonts w:ascii="Times New Roman" w:hAnsi="Times New Roman" w:cs="Times New Roman"/>
          <w:sz w:val="26"/>
          <w:szCs w:val="26"/>
          <w:lang w:val="en-US"/>
        </w:rPr>
        <w:t xml:space="preserve">No. </w:t>
      </w:r>
      <w:proofErr w:type="spellStart"/>
      <w:r w:rsidRPr="00A94F0E">
        <w:rPr>
          <w:rFonts w:ascii="Times New Roman" w:hAnsi="Times New Roman" w:cs="Times New Roman"/>
          <w:sz w:val="26"/>
          <w:szCs w:val="26"/>
          <w:lang w:val="en-US"/>
        </w:rPr>
        <w:t>Rek</w:t>
      </w:r>
      <w:proofErr w:type="spellEnd"/>
      <w:r w:rsidRPr="00A94F0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469010000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F0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Masjid </w:t>
      </w:r>
      <w:proofErr w:type="spellStart"/>
      <w:r w:rsidRPr="00A94F0E">
        <w:rPr>
          <w:rFonts w:ascii="Times New Roman" w:hAnsi="Times New Roman" w:cs="Times New Roman"/>
          <w:b/>
          <w:bCs/>
          <w:sz w:val="26"/>
          <w:szCs w:val="26"/>
          <w:lang w:val="en-US"/>
        </w:rPr>
        <w:t>Safinatul</w:t>
      </w:r>
      <w:proofErr w:type="spellEnd"/>
      <w:r w:rsidRPr="00A94F0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94F0E">
        <w:rPr>
          <w:rFonts w:ascii="Times New Roman" w:hAnsi="Times New Roman" w:cs="Times New Roman"/>
          <w:b/>
          <w:bCs/>
          <w:sz w:val="26"/>
          <w:szCs w:val="26"/>
          <w:lang w:val="en-US"/>
        </w:rPr>
        <w:t>Ulum</w:t>
      </w:r>
      <w:proofErr w:type="spellEnd"/>
    </w:p>
    <w:p w14:paraId="65B2EFD4" w14:textId="77777777" w:rsidR="00A94F0E" w:rsidRPr="00A94F0E" w:rsidRDefault="00A94F0E" w:rsidP="00A94F0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C00B4D2" w14:textId="77777777" w:rsidR="005233DC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benar-benarnya atas kesadaran sendiri tanpa paksaan dari pihak manapun.</w:t>
      </w:r>
    </w:p>
    <w:p w14:paraId="2225C617" w14:textId="77777777" w:rsidR="005233DC" w:rsidRDefault="005233DC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................................................................</w:t>
      </w:r>
    </w:p>
    <w:p w14:paraId="7093C991" w14:textId="77777777" w:rsidR="00111089" w:rsidRDefault="005233DC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Yang Menyatakan</w:t>
      </w:r>
      <w:r w:rsidR="0011108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2090021" w14:textId="77777777" w:rsidR="00111089" w:rsidRDefault="00111089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4EDF1" w14:textId="77777777" w:rsidR="00A94F0E" w:rsidRDefault="00111089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</w:p>
    <w:p w14:paraId="3A061111" w14:textId="77777777" w:rsidR="00A94F0E" w:rsidRDefault="00A94F0E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2D261E" w14:textId="68A917E1" w:rsidR="005233DC" w:rsidRPr="00A94F0E" w:rsidRDefault="00A9470B" w:rsidP="005233D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63B8B7" w14:textId="1CD90790" w:rsidR="00A94F0E" w:rsidRPr="00A94F0E" w:rsidRDefault="00A94F0E" w:rsidP="00A94F0E">
      <w:pPr>
        <w:pStyle w:val="ListParagraph"/>
        <w:spacing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>*</w:t>
      </w:r>
      <w:proofErr w:type="spellStart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an</w:t>
      </w:r>
      <w:proofErr w:type="spellEnd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>baik-baik</w:t>
      </w:r>
      <w:proofErr w:type="spellEnd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>bukti</w:t>
      </w:r>
      <w:proofErr w:type="spellEnd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lip </w:t>
      </w:r>
      <w:proofErr w:type="spellStart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>pembayaran</w:t>
      </w:r>
      <w:proofErr w:type="spellEnd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>lampirkan</w:t>
      </w:r>
      <w:proofErr w:type="spellEnd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>ersama</w:t>
      </w:r>
      <w:proofErr w:type="spellEnd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>surat</w:t>
      </w:r>
      <w:proofErr w:type="spellEnd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>pernyataan</w:t>
      </w:r>
      <w:proofErr w:type="spellEnd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4F0E">
        <w:rPr>
          <w:rFonts w:ascii="Times New Roman" w:hAnsi="Times New Roman" w:cs="Times New Roman"/>
          <w:i/>
          <w:iCs/>
          <w:sz w:val="24"/>
          <w:szCs w:val="24"/>
          <w:lang w:val="en-US"/>
        </w:rPr>
        <w:t>ini</w:t>
      </w:r>
      <w:proofErr w:type="spellEnd"/>
    </w:p>
    <w:sectPr w:rsidR="00A94F0E" w:rsidRPr="00A94F0E" w:rsidSect="00A94F0E">
      <w:pgSz w:w="11906" w:h="16838" w:code="9"/>
      <w:pgMar w:top="212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D44"/>
    <w:multiLevelType w:val="hybridMultilevel"/>
    <w:tmpl w:val="7A44078C"/>
    <w:lvl w:ilvl="0" w:tplc="713436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4A7E"/>
    <w:multiLevelType w:val="hybridMultilevel"/>
    <w:tmpl w:val="5C2C7CBE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0B"/>
    <w:rsid w:val="00111089"/>
    <w:rsid w:val="001F13A3"/>
    <w:rsid w:val="002D6ACE"/>
    <w:rsid w:val="0039369A"/>
    <w:rsid w:val="003B5C80"/>
    <w:rsid w:val="005233DC"/>
    <w:rsid w:val="008C7411"/>
    <w:rsid w:val="009D559E"/>
    <w:rsid w:val="00A9470B"/>
    <w:rsid w:val="00A94F0E"/>
    <w:rsid w:val="00C06669"/>
    <w:rsid w:val="00F066C1"/>
    <w:rsid w:val="00F327D8"/>
    <w:rsid w:val="00F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78A1"/>
  <w15:chartTrackingRefBased/>
  <w15:docId w15:val="{05E368D8-F475-4163-94CE-CABA986B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1F1C-1F78-4AC0-8A63-D0C50A76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ilang Bakti</cp:lastModifiedBy>
  <cp:revision>3</cp:revision>
  <dcterms:created xsi:type="dcterms:W3CDTF">2021-05-24T02:33:00Z</dcterms:created>
  <dcterms:modified xsi:type="dcterms:W3CDTF">2021-05-24T02:50:00Z</dcterms:modified>
</cp:coreProperties>
</file>